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E3EF" w14:textId="77777777" w:rsidR="000102D3" w:rsidRPr="0009262A" w:rsidRDefault="0009262A" w:rsidP="000926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9262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722D8A" w:rsidRPr="0009262A">
        <w:rPr>
          <w:rFonts w:ascii="Times New Roman" w:hAnsi="Times New Roman" w:cs="Times New Roman"/>
          <w:b/>
          <w:sz w:val="16"/>
          <w:szCs w:val="16"/>
        </w:rPr>
        <w:t>Памятка по содержанию</w:t>
      </w:r>
      <w:r w:rsidR="00865AB9" w:rsidRPr="0009262A">
        <w:rPr>
          <w:rFonts w:ascii="Times New Roman" w:hAnsi="Times New Roman" w:cs="Times New Roman"/>
          <w:b/>
          <w:sz w:val="16"/>
          <w:szCs w:val="16"/>
        </w:rPr>
        <w:t xml:space="preserve"> воспитательной работы </w:t>
      </w:r>
    </w:p>
    <w:p w14:paraId="48300D5C" w14:textId="77777777" w:rsidR="00865AB9" w:rsidRPr="0009262A" w:rsidRDefault="00722D8A" w:rsidP="000102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262A">
        <w:rPr>
          <w:rFonts w:ascii="Times New Roman" w:hAnsi="Times New Roman" w:cs="Times New Roman"/>
          <w:b/>
          <w:sz w:val="16"/>
          <w:szCs w:val="16"/>
        </w:rPr>
        <w:t>в организациях</w:t>
      </w:r>
      <w:r w:rsidR="00865AB9" w:rsidRPr="0009262A">
        <w:rPr>
          <w:rFonts w:ascii="Times New Roman" w:hAnsi="Times New Roman" w:cs="Times New Roman"/>
          <w:b/>
          <w:sz w:val="16"/>
          <w:szCs w:val="16"/>
        </w:rPr>
        <w:t xml:space="preserve"> образования Акмолинской области</w:t>
      </w:r>
    </w:p>
    <w:p w14:paraId="767D4B79" w14:textId="77777777" w:rsidR="000102D3" w:rsidRPr="0009262A" w:rsidRDefault="000102D3" w:rsidP="000102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586" w:type="dxa"/>
        <w:tblLook w:val="04A0" w:firstRow="1" w:lastRow="0" w:firstColumn="1" w:lastColumn="0" w:noHBand="0" w:noVBand="1"/>
      </w:tblPr>
      <w:tblGrid>
        <w:gridCol w:w="577"/>
        <w:gridCol w:w="2508"/>
        <w:gridCol w:w="6501"/>
      </w:tblGrid>
      <w:tr w:rsidR="00865AB9" w:rsidRPr="0009262A" w14:paraId="4E7BF786" w14:textId="77777777" w:rsidTr="00E95046">
        <w:tc>
          <w:tcPr>
            <w:tcW w:w="577" w:type="dxa"/>
          </w:tcPr>
          <w:p w14:paraId="3FC564FB" w14:textId="77777777" w:rsidR="00865AB9" w:rsidRPr="0009262A" w:rsidRDefault="00865AB9" w:rsidP="00010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08" w:type="dxa"/>
          </w:tcPr>
          <w:p w14:paraId="12BFCD20" w14:textId="77777777" w:rsidR="00865AB9" w:rsidRPr="0009262A" w:rsidRDefault="00865AB9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деятельности</w:t>
            </w:r>
          </w:p>
        </w:tc>
        <w:tc>
          <w:tcPr>
            <w:tcW w:w="6501" w:type="dxa"/>
          </w:tcPr>
          <w:p w14:paraId="632CF33B" w14:textId="77777777" w:rsidR="00865AB9" w:rsidRPr="0009262A" w:rsidRDefault="00865AB9" w:rsidP="00A234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документа</w:t>
            </w:r>
          </w:p>
        </w:tc>
      </w:tr>
      <w:tr w:rsidR="00865AB9" w:rsidRPr="0009262A" w14:paraId="340D7759" w14:textId="77777777" w:rsidTr="00E95046">
        <w:tc>
          <w:tcPr>
            <w:tcW w:w="577" w:type="dxa"/>
          </w:tcPr>
          <w:p w14:paraId="04D3A866" w14:textId="77777777" w:rsidR="00865AB9" w:rsidRPr="0009262A" w:rsidRDefault="00865AB9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08" w:type="dxa"/>
          </w:tcPr>
          <w:p w14:paraId="46F006EE" w14:textId="77777777" w:rsidR="00865AB9" w:rsidRPr="0009262A" w:rsidRDefault="00865AB9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о – правовые документы</w:t>
            </w:r>
          </w:p>
        </w:tc>
        <w:tc>
          <w:tcPr>
            <w:tcW w:w="6501" w:type="dxa"/>
          </w:tcPr>
          <w:p w14:paraId="0146A2F2" w14:textId="77777777" w:rsidR="001C2079" w:rsidRPr="0009262A" w:rsidRDefault="001C2079" w:rsidP="001C20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Нормативную основу Концептуальных основ воспитания составляют следующие стратегические документы Республики Казахстан:</w:t>
            </w:r>
          </w:p>
          <w:p w14:paraId="0DE5C029" w14:textId="77777777" w:rsidR="00106FC9" w:rsidRPr="0009262A" w:rsidRDefault="0069543F" w:rsidP="00106FC9">
            <w:pPr>
              <w:pStyle w:val="2"/>
              <w:keepNext w:val="0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454"/>
              <w:jc w:val="both"/>
              <w:outlineLvl w:val="1"/>
              <w:rPr>
                <w:sz w:val="16"/>
                <w:szCs w:val="16"/>
              </w:rPr>
            </w:pPr>
            <w:r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 xml:space="preserve">Конституция Республики </w:t>
            </w:r>
            <w:proofErr w:type="gramStart"/>
            <w:r w:rsidR="00106FC9" w:rsidRPr="0009262A">
              <w:rPr>
                <w:sz w:val="16"/>
                <w:szCs w:val="16"/>
              </w:rPr>
              <w:t>Казахстан(</w:t>
            </w:r>
            <w:proofErr w:type="gramEnd"/>
            <w:r w:rsidR="00106FC9" w:rsidRPr="0009262A">
              <w:rPr>
                <w:sz w:val="16"/>
                <w:szCs w:val="16"/>
              </w:rPr>
              <w:t>принята на республиканском референдуме 30</w:t>
            </w:r>
            <w:r w:rsidR="00106FC9" w:rsidRPr="0009262A">
              <w:rPr>
                <w:sz w:val="16"/>
                <w:szCs w:val="16"/>
                <w:lang w:val="kk-KZ"/>
              </w:rPr>
              <w:t xml:space="preserve"> августа </w:t>
            </w:r>
            <w:r w:rsidR="00106FC9" w:rsidRPr="0009262A">
              <w:rPr>
                <w:sz w:val="16"/>
                <w:szCs w:val="16"/>
              </w:rPr>
              <w:t>1995г. с изменениями и дополнениями по состоянию на 02</w:t>
            </w:r>
            <w:r w:rsidR="00106FC9" w:rsidRPr="0009262A">
              <w:rPr>
                <w:sz w:val="16"/>
                <w:szCs w:val="16"/>
                <w:lang w:val="kk-KZ"/>
              </w:rPr>
              <w:t xml:space="preserve"> февраля </w:t>
            </w:r>
            <w:r w:rsidR="00106FC9" w:rsidRPr="0009262A">
              <w:rPr>
                <w:sz w:val="16"/>
                <w:szCs w:val="16"/>
              </w:rPr>
              <w:t>2011</w:t>
            </w:r>
            <w:r w:rsidR="00106FC9" w:rsidRPr="0009262A">
              <w:rPr>
                <w:sz w:val="16"/>
                <w:szCs w:val="16"/>
                <w:lang w:val="kk-KZ"/>
              </w:rPr>
              <w:t>г.</w:t>
            </w:r>
            <w:r w:rsidR="00106FC9" w:rsidRPr="0009262A">
              <w:rPr>
                <w:sz w:val="16"/>
                <w:szCs w:val="16"/>
              </w:rPr>
              <w:t>);</w:t>
            </w:r>
          </w:p>
          <w:p w14:paraId="420998BF" w14:textId="77777777" w:rsidR="00106FC9" w:rsidRPr="0009262A" w:rsidRDefault="00106FC9" w:rsidP="00106FC9">
            <w:pPr>
              <w:numPr>
                <w:ilvl w:val="0"/>
                <w:numId w:val="11"/>
              </w:numPr>
              <w:suppressAutoHyphens/>
              <w:spacing w:line="100" w:lineRule="atLeast"/>
              <w:ind w:left="0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Кодекс Республики Казахстан «О браке (супружестве) и семье» от 26 декабря 2011 года № 518-IV (с изм. и доп. по состоянию на 17 ноября 2014 г.) </w:t>
            </w:r>
          </w:p>
          <w:p w14:paraId="0535B10B" w14:textId="77777777" w:rsidR="00106FC9" w:rsidRPr="0009262A" w:rsidRDefault="00106FC9" w:rsidP="00106FC9">
            <w:pPr>
              <w:suppressAutoHyphens/>
              <w:spacing w:line="100" w:lineRule="atLeast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69543F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Казахстан 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Об образовании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» 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</w:rPr>
              <w:t>от 27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июля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7 года № 319-III(с изменениями и дополнениями по состоянию на 13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января  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</w:rPr>
              <w:t>2015 г.)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D5A01A" w14:textId="77777777" w:rsidR="00106FC9" w:rsidRPr="0009262A" w:rsidRDefault="00106FC9" w:rsidP="00106FC9">
            <w:pPr>
              <w:suppressAutoHyphens/>
              <w:spacing w:line="100" w:lineRule="atLeast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− 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Закон Республики Казахстан «О правах ребенка в Республике Казахстан»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</w:rPr>
              <w:t>от 8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вгуста 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</w:rPr>
              <w:t>2002 года № 345-II (с изм. и доп. по состоянию на 29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кабря 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</w:rPr>
              <w:t>2014 г.)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96BEC9F" w14:textId="77777777" w:rsidR="00106FC9" w:rsidRPr="0009262A" w:rsidRDefault="00106FC9" w:rsidP="00106FC9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851"/>
                <w:tab w:val="left" w:pos="993"/>
                <w:tab w:val="right" w:pos="9355"/>
              </w:tabs>
              <w:ind w:left="0" w:firstLine="45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26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кон 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Республики Казахстан</w:t>
            </w:r>
            <w:r w:rsidRPr="000926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О религиозной деятельности и религиозных объединениях»</w:t>
            </w:r>
            <w:r w:rsidRPr="000926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1 октября 2011 года № 483-IV ЗРК;</w:t>
            </w:r>
          </w:p>
          <w:p w14:paraId="1C616E40" w14:textId="77777777" w:rsidR="00106FC9" w:rsidRPr="0009262A" w:rsidRDefault="0069543F" w:rsidP="00106FC9">
            <w:pPr>
              <w:pStyle w:val="2"/>
              <w:keepNext w:val="0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454"/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Послание Президента Республики Казахстан Н.</w:t>
            </w:r>
            <w:r w:rsidR="00106FC9" w:rsidRPr="0009262A">
              <w:rPr>
                <w:sz w:val="16"/>
                <w:szCs w:val="16"/>
                <w:lang w:val="kk-KZ"/>
              </w:rPr>
              <w:t>А.</w:t>
            </w:r>
            <w:r w:rsidR="00106FC9" w:rsidRPr="0009262A">
              <w:rPr>
                <w:sz w:val="16"/>
                <w:szCs w:val="16"/>
              </w:rPr>
              <w:t>Назарбаева народу</w:t>
            </w:r>
          </w:p>
          <w:p w14:paraId="60CF4299" w14:textId="77777777" w:rsidR="00106FC9" w:rsidRPr="0009262A" w:rsidRDefault="00106FC9" w:rsidP="00106FC9">
            <w:pPr>
              <w:pStyle w:val="2"/>
              <w:keepNext w:val="0"/>
              <w:tabs>
                <w:tab w:val="left" w:pos="567"/>
                <w:tab w:val="left" w:pos="851"/>
                <w:tab w:val="left" w:pos="993"/>
              </w:tabs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</w:rPr>
              <w:t xml:space="preserve">Казахстана </w:t>
            </w:r>
            <w:r w:rsidRPr="0009262A">
              <w:rPr>
                <w:sz w:val="16"/>
                <w:szCs w:val="16"/>
                <w:lang w:val="kk-KZ"/>
              </w:rPr>
              <w:t>«</w:t>
            </w:r>
            <w:r w:rsidRPr="0009262A">
              <w:rPr>
                <w:sz w:val="16"/>
                <w:szCs w:val="16"/>
              </w:rPr>
              <w:t>Стратегия Казахстан –2050: новый политический курс состоявшегося государства</w:t>
            </w:r>
            <w:r w:rsidRPr="0009262A">
              <w:rPr>
                <w:sz w:val="16"/>
                <w:szCs w:val="16"/>
                <w:lang w:val="kk-KZ"/>
              </w:rPr>
              <w:t>»</w:t>
            </w:r>
            <w:r w:rsidRPr="0009262A">
              <w:rPr>
                <w:sz w:val="16"/>
                <w:szCs w:val="16"/>
              </w:rPr>
              <w:t>;</w:t>
            </w:r>
          </w:p>
          <w:p w14:paraId="0A3ACE03" w14:textId="77777777" w:rsidR="00106FC9" w:rsidRPr="0009262A" w:rsidRDefault="0069543F" w:rsidP="00106FC9">
            <w:pPr>
              <w:pStyle w:val="2"/>
              <w:keepNext w:val="0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454"/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Послание Президента Республики Казахстан</w:t>
            </w:r>
            <w:r w:rsidR="009F63E2"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Н.</w:t>
            </w:r>
            <w:r w:rsidR="00106FC9" w:rsidRPr="0009262A">
              <w:rPr>
                <w:sz w:val="16"/>
                <w:szCs w:val="16"/>
                <w:lang w:val="kk-KZ"/>
              </w:rPr>
              <w:t>А.</w:t>
            </w:r>
            <w:r w:rsidR="00106FC9" w:rsidRPr="0009262A">
              <w:rPr>
                <w:sz w:val="16"/>
                <w:szCs w:val="16"/>
              </w:rPr>
              <w:t>Назарбаева народу</w:t>
            </w:r>
          </w:p>
          <w:p w14:paraId="0CFE082F" w14:textId="77777777" w:rsidR="00106FC9" w:rsidRPr="0009262A" w:rsidRDefault="00106FC9" w:rsidP="00106FC9">
            <w:pPr>
              <w:pStyle w:val="2"/>
              <w:keepNext w:val="0"/>
              <w:tabs>
                <w:tab w:val="left" w:pos="567"/>
                <w:tab w:val="left" w:pos="851"/>
                <w:tab w:val="left" w:pos="993"/>
              </w:tabs>
              <w:jc w:val="both"/>
              <w:outlineLvl w:val="1"/>
              <w:rPr>
                <w:sz w:val="16"/>
                <w:szCs w:val="16"/>
              </w:rPr>
            </w:pPr>
            <w:r w:rsidRPr="0009262A">
              <w:rPr>
                <w:sz w:val="16"/>
                <w:szCs w:val="16"/>
              </w:rPr>
              <w:t>Казахстана «</w:t>
            </w:r>
            <w:r w:rsidRPr="0009262A">
              <w:rPr>
                <w:bCs/>
                <w:sz w:val="16"/>
                <w:szCs w:val="16"/>
              </w:rPr>
              <w:t>Казахстанский путь – 2050: «Единая цель, единые интересы, единое будущее»</w:t>
            </w:r>
            <w:r w:rsidRPr="0009262A">
              <w:rPr>
                <w:sz w:val="16"/>
                <w:szCs w:val="16"/>
              </w:rPr>
              <w:t>;</w:t>
            </w:r>
          </w:p>
          <w:p w14:paraId="088CA44E" w14:textId="77777777" w:rsidR="00106FC9" w:rsidRPr="0009262A" w:rsidRDefault="00106FC9" w:rsidP="00106FC9">
            <w:pPr>
              <w:pStyle w:val="a8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ind w:left="0" w:firstLine="45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Cs/>
                <w:sz w:val="16"/>
                <w:szCs w:val="16"/>
              </w:rPr>
              <w:t>Послание Главы государства народу Казахстана «Нұрлыжол – путь в будущее»;</w:t>
            </w:r>
          </w:p>
          <w:p w14:paraId="168804C7" w14:textId="77777777" w:rsidR="00106FC9" w:rsidRPr="0009262A" w:rsidRDefault="00106FC9" w:rsidP="00106FC9">
            <w:pPr>
              <w:pStyle w:val="a8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ind w:left="0" w:firstLine="45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азвития образования Республики Казахстан на 2011-2020 </w:t>
            </w:r>
            <w:proofErr w:type="gram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годы.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тверждена</w:t>
            </w:r>
            <w:proofErr w:type="gramEnd"/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казом Президента Республики Казахстан от 7 декабря 2010 года № 1118 (с изм. и доп. по состоянию на 12 августа 2014 года);</w:t>
            </w:r>
          </w:p>
          <w:p w14:paraId="7B2C01DC" w14:textId="77777777" w:rsidR="00106FC9" w:rsidRPr="0009262A" w:rsidRDefault="0069543F" w:rsidP="00106FC9">
            <w:pPr>
              <w:pStyle w:val="2"/>
              <w:keepNext w:val="0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454"/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  <w:lang w:val="kk-KZ"/>
              </w:rPr>
              <w:t xml:space="preserve"> </w:t>
            </w:r>
            <w:r w:rsidR="00106FC9" w:rsidRPr="0009262A">
              <w:rPr>
                <w:sz w:val="16"/>
                <w:szCs w:val="16"/>
                <w:lang w:val="kk-KZ"/>
              </w:rPr>
              <w:t>Концепция по переходу Республики Казахстан к «зеленой экономике» на 2013-2020 годы. Утверждена Указом Президента Республики Казахстан от 30 мая 2013 года № 577;</w:t>
            </w:r>
          </w:p>
          <w:p w14:paraId="62503E45" w14:textId="77777777" w:rsidR="00106FC9" w:rsidRPr="0009262A" w:rsidRDefault="00106FC9" w:rsidP="00106FC9">
            <w:pPr>
              <w:pStyle w:val="a8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ind w:left="0" w:firstLine="45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нтикоррупционная стратегия Республики Казахстан на 2015-2025 годы. Утверждена Указом Президента Республики Казахстан от 26 декабря 2014 года № 986. </w:t>
            </w:r>
          </w:p>
          <w:p w14:paraId="3B71C5E4" w14:textId="77777777" w:rsidR="00106FC9" w:rsidRPr="0009262A" w:rsidRDefault="0069543F" w:rsidP="00106FC9">
            <w:pPr>
              <w:pStyle w:val="2"/>
              <w:keepNext w:val="0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454"/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  <w:lang w:val="kk-KZ"/>
              </w:rPr>
              <w:t xml:space="preserve"> </w:t>
            </w:r>
            <w:r w:rsidR="00106FC9" w:rsidRPr="0009262A">
              <w:rPr>
                <w:sz w:val="16"/>
                <w:szCs w:val="16"/>
                <w:lang w:val="kk-KZ"/>
              </w:rPr>
              <w:t>П</w:t>
            </w:r>
            <w:proofErr w:type="spellStart"/>
            <w:r w:rsidR="00106FC9" w:rsidRPr="0009262A">
              <w:rPr>
                <w:sz w:val="16"/>
                <w:szCs w:val="16"/>
              </w:rPr>
              <w:t>остановление</w:t>
            </w:r>
            <w:proofErr w:type="spellEnd"/>
            <w:r w:rsidR="00106FC9"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  <w:lang w:val="kk-KZ"/>
              </w:rPr>
              <w:t>П</w:t>
            </w:r>
            <w:proofErr w:type="spellStart"/>
            <w:r w:rsidR="00106FC9" w:rsidRPr="0009262A">
              <w:rPr>
                <w:sz w:val="16"/>
                <w:szCs w:val="16"/>
              </w:rPr>
              <w:t>равительства</w:t>
            </w:r>
            <w:proofErr w:type="spellEnd"/>
            <w:r w:rsidR="00106FC9"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bCs/>
                <w:sz w:val="16"/>
                <w:szCs w:val="16"/>
              </w:rPr>
              <w:t xml:space="preserve">Республики Казахстан </w:t>
            </w:r>
            <w:r w:rsidR="00106FC9" w:rsidRPr="0009262A">
              <w:rPr>
                <w:sz w:val="16"/>
                <w:szCs w:val="16"/>
              </w:rPr>
              <w:t xml:space="preserve"> «Об</w:t>
            </w:r>
            <w:r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утверждении Типового комплексного плана по усилению</w:t>
            </w:r>
            <w:r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воспитательного компонента процесса обучения во всех организациях образования» от 29</w:t>
            </w:r>
            <w:r w:rsidR="00106FC9" w:rsidRPr="0009262A">
              <w:rPr>
                <w:sz w:val="16"/>
                <w:szCs w:val="16"/>
                <w:lang w:val="kk-KZ"/>
              </w:rPr>
              <w:t xml:space="preserve"> июня </w:t>
            </w:r>
            <w:r w:rsidR="00106FC9" w:rsidRPr="0009262A">
              <w:rPr>
                <w:sz w:val="16"/>
                <w:szCs w:val="16"/>
              </w:rPr>
              <w:t>2012 г. № 873</w:t>
            </w:r>
            <w:r w:rsidR="00106FC9" w:rsidRPr="0009262A">
              <w:rPr>
                <w:sz w:val="16"/>
                <w:szCs w:val="16"/>
                <w:lang w:val="kk-KZ"/>
              </w:rPr>
              <w:t>;</w:t>
            </w:r>
          </w:p>
          <w:p w14:paraId="16C19A17" w14:textId="77777777" w:rsidR="00106FC9" w:rsidRPr="0009262A" w:rsidRDefault="0069543F" w:rsidP="00106FC9">
            <w:pPr>
              <w:pStyle w:val="2"/>
              <w:keepNext w:val="0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454"/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Концепция государственной молодежной политики Республики Казахстан до2020 года "Казахстан 2020: путь в будущее</w:t>
            </w:r>
            <w:proofErr w:type="gramStart"/>
            <w:r w:rsidR="00106FC9" w:rsidRPr="0009262A">
              <w:rPr>
                <w:sz w:val="16"/>
                <w:szCs w:val="16"/>
              </w:rPr>
              <w:t>"</w:t>
            </w:r>
            <w:r w:rsidR="00106FC9" w:rsidRPr="0009262A">
              <w:rPr>
                <w:sz w:val="16"/>
                <w:szCs w:val="16"/>
                <w:lang w:val="kk-KZ"/>
              </w:rPr>
              <w:t>.</w:t>
            </w:r>
            <w:r w:rsidR="00106FC9" w:rsidRPr="0009262A">
              <w:rPr>
                <w:sz w:val="16"/>
                <w:szCs w:val="16"/>
              </w:rPr>
              <w:t>Одобрена</w:t>
            </w:r>
            <w:proofErr w:type="gramEnd"/>
            <w:r w:rsidR="00106FC9" w:rsidRPr="0009262A">
              <w:rPr>
                <w:sz w:val="16"/>
                <w:szCs w:val="16"/>
              </w:rPr>
              <w:t xml:space="preserve"> постановлением Правительства Республики Казахстан</w:t>
            </w:r>
            <w:r w:rsidR="00106FC9" w:rsidRPr="0009262A">
              <w:rPr>
                <w:sz w:val="16"/>
                <w:szCs w:val="16"/>
              </w:rPr>
              <w:br/>
              <w:t>от 27 февраля 2013 года №191</w:t>
            </w:r>
            <w:r w:rsidR="00106FC9" w:rsidRPr="0009262A">
              <w:rPr>
                <w:sz w:val="16"/>
                <w:szCs w:val="16"/>
                <w:lang w:val="kk-KZ"/>
              </w:rPr>
              <w:t>;</w:t>
            </w:r>
          </w:p>
          <w:p w14:paraId="1C412B2A" w14:textId="77777777" w:rsidR="00106FC9" w:rsidRPr="0009262A" w:rsidRDefault="0069543F" w:rsidP="00106FC9">
            <w:pPr>
              <w:pStyle w:val="2"/>
              <w:keepNext w:val="0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454"/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  <w:lang w:val="kk-KZ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Концепция воспитания в системе непрерывного образования</w:t>
            </w:r>
            <w:r w:rsidRPr="0009262A">
              <w:rPr>
                <w:sz w:val="16"/>
                <w:szCs w:val="16"/>
              </w:rPr>
              <w:t xml:space="preserve"> </w:t>
            </w:r>
            <w:r w:rsidR="00106FC9" w:rsidRPr="0009262A">
              <w:rPr>
                <w:sz w:val="16"/>
                <w:szCs w:val="16"/>
              </w:rPr>
              <w:t>Республики Казахстан. Утверждена приказом Министра образования и науки Республики Казахстан от 16 ноября 2009 года № 521</w:t>
            </w:r>
            <w:r w:rsidR="00106FC9" w:rsidRPr="0009262A">
              <w:rPr>
                <w:sz w:val="16"/>
                <w:szCs w:val="16"/>
                <w:lang w:val="kk-KZ"/>
              </w:rPr>
              <w:t>;</w:t>
            </w:r>
          </w:p>
          <w:p w14:paraId="0B21B6B0" w14:textId="77777777" w:rsidR="00106FC9" w:rsidRPr="0009262A" w:rsidRDefault="00106FC9" w:rsidP="00106FC9">
            <w:pPr>
              <w:pStyle w:val="a8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ind w:left="0" w:firstLine="45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иказ Министра образования и науки Республики Казахстан </w:t>
            </w:r>
            <w:r w:rsidRPr="000926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«</w:t>
            </w:r>
            <w:r w:rsidRPr="000926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 утверждении типовых учебных программ по общеобразовательным предметам, курсам по выбору и факультативам для общеобразовательных организаций» от 3 апреля 2013 года № 115</w:t>
            </w:r>
            <w:r w:rsidRPr="000926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.</w:t>
            </w:r>
          </w:p>
          <w:p w14:paraId="276A3BE8" w14:textId="77777777" w:rsidR="00106FC9" w:rsidRPr="0009262A" w:rsidRDefault="00106FC9" w:rsidP="00106FC9">
            <w:pPr>
              <w:pStyle w:val="2"/>
              <w:keepNext w:val="0"/>
              <w:tabs>
                <w:tab w:val="left" w:pos="851"/>
                <w:tab w:val="left" w:pos="993"/>
              </w:tabs>
              <w:ind w:firstLine="454"/>
              <w:jc w:val="both"/>
              <w:outlineLvl w:val="1"/>
              <w:rPr>
                <w:sz w:val="16"/>
                <w:szCs w:val="16"/>
                <w:lang w:val="kk-KZ"/>
              </w:rPr>
            </w:pPr>
            <w:r w:rsidRPr="0009262A">
              <w:rPr>
                <w:sz w:val="16"/>
                <w:szCs w:val="16"/>
              </w:rPr>
              <w:t>Концептуальные основы учитывают Всеобщую декларацию прав человека, Конвенцию о правах ребенка, Международную декларацию экономических, социальных и культурных прав человека, рекомендации ЮНЕСКО по непрерывному образованию.</w:t>
            </w:r>
          </w:p>
          <w:p w14:paraId="3188EF13" w14:textId="77777777" w:rsidR="0069543F" w:rsidRPr="0009262A" w:rsidRDefault="009F63E2" w:rsidP="009F63E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</w:t>
            </w:r>
          </w:p>
          <w:p w14:paraId="6D4883CA" w14:textId="77777777" w:rsidR="00865AB9" w:rsidRPr="0009262A" w:rsidRDefault="0069543F" w:rsidP="009F6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</w:t>
            </w:r>
            <w:r w:rsidR="00865AB9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Положения</w:t>
            </w:r>
          </w:p>
          <w:p w14:paraId="11F4DF10" w14:textId="77777777" w:rsidR="00DC114D" w:rsidRPr="0009262A" w:rsidRDefault="00DC114D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о методическом объединении классных руководителей </w:t>
            </w:r>
          </w:p>
          <w:p w14:paraId="7A1E13E5" w14:textId="77777777" w:rsidR="00865AB9" w:rsidRPr="0009262A" w:rsidRDefault="00865AB9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Полож</w:t>
            </w:r>
            <w:r w:rsidR="00CA6C80" w:rsidRPr="0009262A">
              <w:rPr>
                <w:rFonts w:ascii="Times New Roman" w:hAnsi="Times New Roman" w:cs="Times New Roman"/>
                <w:sz w:val="16"/>
                <w:szCs w:val="16"/>
              </w:rPr>
              <w:t>ение о деятельности РЕСДЮО</w:t>
            </w:r>
            <w:r w:rsidR="009F63E2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6C80" w:rsidRPr="0009262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A6C80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Ұлан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EEE2309" w14:textId="77777777" w:rsidR="00865AB9" w:rsidRPr="0009262A" w:rsidRDefault="00865AB9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Положение о школьном музее</w:t>
            </w:r>
          </w:p>
          <w:p w14:paraId="40C3115F" w14:textId="77777777" w:rsidR="006F285E" w:rsidRPr="0009262A" w:rsidRDefault="00CA6C80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ложение о родител</w:t>
            </w:r>
            <w:r w:rsidR="0025524E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ьском собрании класса</w:t>
            </w:r>
          </w:p>
          <w:p w14:paraId="167E4228" w14:textId="77777777" w:rsidR="00CA6C80" w:rsidRPr="0009262A" w:rsidRDefault="006F285E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оложение о родительском </w:t>
            </w:r>
            <w:r w:rsidR="00CA6C80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митете школы</w:t>
            </w:r>
          </w:p>
          <w:p w14:paraId="04BCA771" w14:textId="77777777" w:rsidR="00CA6C80" w:rsidRPr="0009262A" w:rsidRDefault="00CA6C80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ложении попечительском совете школы</w:t>
            </w:r>
            <w:r w:rsidR="006F285E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при наличии)</w:t>
            </w:r>
            <w:r w:rsidR="0025524E" w:rsidRPr="0009262A">
              <w:rPr>
                <w:rFonts w:ascii="Times New Roman" w:hAnsi="Times New Roman" w:cs="Times New Roman"/>
                <w:sz w:val="16"/>
                <w:szCs w:val="16"/>
              </w:rPr>
              <w:t>. Приказ и.о. Министра образования и науки РК от22.10.07 №501. Зарегистрирован в Министерстве юстиции Республики Казахстан 12.11.07 №4995</w:t>
            </w:r>
          </w:p>
          <w:p w14:paraId="54704249" w14:textId="77777777" w:rsidR="00CA6C80" w:rsidRPr="0009262A" w:rsidRDefault="00CA6C80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ложение о деятельности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совет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профилактики правонарушений</w:t>
            </w:r>
          </w:p>
          <w:p w14:paraId="71ABD91C" w14:textId="77777777" w:rsidR="00CA6C80" w:rsidRPr="0009262A" w:rsidRDefault="00CA6C80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ложение  о постановке на внутришкольный</w:t>
            </w:r>
            <w:r w:rsidR="006F285E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и профилактический учет. </w:t>
            </w:r>
          </w:p>
          <w:p w14:paraId="68B50B45" w14:textId="77777777" w:rsidR="00CA6C80" w:rsidRPr="0009262A" w:rsidRDefault="006F285E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ложения</w:t>
            </w:r>
            <w:r w:rsidR="00CA6C80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ряд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в</w:t>
            </w:r>
            <w:r w:rsidR="00CA6C80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ЮИД,ЮПП,ЮС,Сан постов, школьной десткой Ассаблеи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  <w:p w14:paraId="047E38E7" w14:textId="77777777" w:rsidR="00CA6C80" w:rsidRPr="0009262A" w:rsidRDefault="00D027DB" w:rsidP="00865AB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Положение о создании методического объединения учителей самопознания</w:t>
            </w:r>
            <w:r w:rsidR="006F285E" w:rsidRPr="000926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959996E" w14:textId="77777777" w:rsidR="007454E3" w:rsidRPr="0009262A" w:rsidRDefault="00865AB9" w:rsidP="007454E3">
            <w:pPr>
              <w:pStyle w:val="a4"/>
              <w:ind w:left="106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Методические рекомендации</w:t>
            </w:r>
          </w:p>
          <w:p w14:paraId="7D6014E8" w14:textId="77777777" w:rsidR="00865AB9" w:rsidRPr="0009262A" w:rsidRDefault="000102D3" w:rsidP="000102D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65AB9" w:rsidRPr="0009262A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по учету и обеспечению сохранности документов школьных музеев.</w:t>
            </w:r>
          </w:p>
          <w:p w14:paraId="6A0F0389" w14:textId="77777777" w:rsidR="007454E3" w:rsidRPr="0009262A" w:rsidRDefault="000C4CE8" w:rsidP="000102D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7454E3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Методичские рекомендация по проведению  классных часов</w:t>
            </w:r>
            <w:r w:rsidR="00AB5FBF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внеклассных мероприятий</w:t>
            </w:r>
          </w:p>
          <w:p w14:paraId="5D079754" w14:textId="77777777" w:rsidR="000C4CE8" w:rsidRPr="0009262A" w:rsidRDefault="000C4CE8" w:rsidP="000102D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="00F84EFD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тодическа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я рекомендация </w:t>
            </w:r>
            <w:r w:rsidR="00F84EFD"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о системотизированиюсодержания 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оспитаельной работы</w:t>
            </w:r>
          </w:p>
          <w:p w14:paraId="07455553" w14:textId="77777777" w:rsidR="00F84EFD" w:rsidRPr="0009262A" w:rsidRDefault="00F84EFD" w:rsidP="000102D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Методическая рекомендация по составлению плана работы</w:t>
            </w:r>
          </w:p>
          <w:p w14:paraId="09E70289" w14:textId="77777777" w:rsidR="00865AB9" w:rsidRPr="0009262A" w:rsidRDefault="00453788" w:rsidP="00165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1650EF" w:rsidRPr="0009262A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по организации и проведению мероприятий по профилактике религиозного экстремизма</w:t>
            </w:r>
          </w:p>
          <w:p w14:paraId="7E58E9C7" w14:textId="77777777" w:rsidR="0048773F" w:rsidRPr="0009262A" w:rsidRDefault="00453788" w:rsidP="00165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16F88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. Методические рекомендации по обеспечению процесса социализации личности в системе дополнительного образования </w:t>
            </w:r>
          </w:p>
        </w:tc>
      </w:tr>
      <w:tr w:rsidR="00865AB9" w:rsidRPr="0009262A" w14:paraId="17D197ED" w14:textId="77777777" w:rsidTr="00E95046">
        <w:tc>
          <w:tcPr>
            <w:tcW w:w="577" w:type="dxa"/>
          </w:tcPr>
          <w:p w14:paraId="03A85525" w14:textId="77777777" w:rsidR="00865AB9" w:rsidRPr="0009262A" w:rsidRDefault="00865AB9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08" w:type="dxa"/>
          </w:tcPr>
          <w:p w14:paraId="6BD72EAD" w14:textId="77777777" w:rsidR="00865AB9" w:rsidRPr="0009262A" w:rsidRDefault="00865AB9" w:rsidP="00A234C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Концепция системы воспитательной работы или комплексная прог</w:t>
            </w:r>
            <w:r w:rsidR="00556816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мма </w:t>
            </w:r>
            <w:r w:rsidR="00556816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оспитания школы </w:t>
            </w:r>
          </w:p>
        </w:tc>
        <w:tc>
          <w:tcPr>
            <w:tcW w:w="6501" w:type="dxa"/>
          </w:tcPr>
          <w:p w14:paraId="39269291" w14:textId="77777777" w:rsidR="00865AB9" w:rsidRPr="0009262A" w:rsidRDefault="00865AB9" w:rsidP="00F84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составляется в текстовом, электронном варианте + схемы, диаграммы, таблицы</w:t>
            </w:r>
          </w:p>
        </w:tc>
      </w:tr>
      <w:tr w:rsidR="00865AB9" w:rsidRPr="0009262A" w14:paraId="16A97901" w14:textId="77777777" w:rsidTr="00E95046">
        <w:tc>
          <w:tcPr>
            <w:tcW w:w="577" w:type="dxa"/>
          </w:tcPr>
          <w:p w14:paraId="5EBE0B01" w14:textId="77777777" w:rsidR="00865AB9" w:rsidRPr="0009262A" w:rsidRDefault="00865AB9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08" w:type="dxa"/>
          </w:tcPr>
          <w:p w14:paraId="3BB91023" w14:textId="77777777" w:rsidR="00865AB9" w:rsidRPr="0009262A" w:rsidRDefault="00865AB9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Планирование воспитательной работы</w:t>
            </w:r>
          </w:p>
        </w:tc>
        <w:tc>
          <w:tcPr>
            <w:tcW w:w="6501" w:type="dxa"/>
          </w:tcPr>
          <w:p w14:paraId="45ACE256" w14:textId="77777777" w:rsidR="00F84EFD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84EFD" w:rsidRPr="0009262A">
              <w:rPr>
                <w:rFonts w:ascii="Times New Roman" w:hAnsi="Times New Roman" w:cs="Times New Roman"/>
                <w:sz w:val="16"/>
                <w:szCs w:val="16"/>
              </w:rPr>
              <w:t>Стратегический план развития,</w:t>
            </w:r>
          </w:p>
          <w:p w14:paraId="1473CBFF" w14:textId="77777777" w:rsidR="00865AB9" w:rsidRPr="0009262A" w:rsidRDefault="00F84EFD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="00865AB9" w:rsidRPr="0009262A">
              <w:rPr>
                <w:rFonts w:ascii="Times New Roman" w:hAnsi="Times New Roman" w:cs="Times New Roman"/>
                <w:sz w:val="16"/>
                <w:szCs w:val="16"/>
              </w:rPr>
              <w:t>лан воспитательной работы на год по направлениям (по разделам)</w:t>
            </w:r>
          </w:p>
          <w:p w14:paraId="3965A571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Календарный план на четверть, месяц, неделю</w:t>
            </w:r>
          </w:p>
          <w:p w14:paraId="0B88B58C" w14:textId="77777777" w:rsidR="00316164" w:rsidRPr="0009262A" w:rsidRDefault="00316164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Отчеты и анализы по проведенным мероприятиям</w:t>
            </w:r>
          </w:p>
        </w:tc>
      </w:tr>
      <w:tr w:rsidR="009B4B63" w:rsidRPr="0009262A" w14:paraId="1B0CAB52" w14:textId="77777777" w:rsidTr="00034C0B">
        <w:tc>
          <w:tcPr>
            <w:tcW w:w="577" w:type="dxa"/>
          </w:tcPr>
          <w:p w14:paraId="7E93D73A" w14:textId="77777777" w:rsidR="009B4B63" w:rsidRPr="0009262A" w:rsidRDefault="00DE7FA1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08" w:type="dxa"/>
          </w:tcPr>
          <w:p w14:paraId="08B4D14C" w14:textId="77777777" w:rsidR="009B4B63" w:rsidRPr="0009262A" w:rsidRDefault="009B4B63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Методическое объединение классных руководителей</w:t>
            </w:r>
          </w:p>
        </w:tc>
        <w:tc>
          <w:tcPr>
            <w:tcW w:w="6501" w:type="dxa"/>
          </w:tcPr>
          <w:p w14:paraId="1BCE0297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олжностная инструкция  классного руководителя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утвержденная директором школы</w:t>
            </w:r>
          </w:p>
          <w:p w14:paraId="49461440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иагностика компетенции классных руководителей, анализ диагностики (1 раз в полугодие)</w:t>
            </w:r>
          </w:p>
          <w:p w14:paraId="2083BA56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методического объединения классных руководителей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  <w:p w14:paraId="78903BF9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ротоколы заседаний МО классных руководителей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  <w:p w14:paraId="5059AB47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Накопительный материал по обобщению опытом классных руководителей, выступления на МО, разработки открытых мероприятий</w:t>
            </w:r>
            <w:r w:rsidRPr="000926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</w:tr>
      <w:tr w:rsidR="00865AB9" w:rsidRPr="0009262A" w14:paraId="1F98B363" w14:textId="77777777" w:rsidTr="00E95046">
        <w:tc>
          <w:tcPr>
            <w:tcW w:w="577" w:type="dxa"/>
          </w:tcPr>
          <w:p w14:paraId="50152B2D" w14:textId="77777777" w:rsidR="00865AB9" w:rsidRPr="0009262A" w:rsidRDefault="00DE7FA1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08" w:type="dxa"/>
          </w:tcPr>
          <w:p w14:paraId="572634A3" w14:textId="77777777" w:rsidR="00865AB9" w:rsidRPr="0009262A" w:rsidRDefault="000E4064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Внутри</w:t>
            </w:r>
            <w:r w:rsidR="00865AB9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й</w:t>
            </w:r>
            <w:r w:rsidR="00C3643E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65AB9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 за воспитательным процессом</w:t>
            </w:r>
          </w:p>
        </w:tc>
        <w:tc>
          <w:tcPr>
            <w:tcW w:w="6501" w:type="dxa"/>
          </w:tcPr>
          <w:p w14:paraId="6FBE4281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внутри</w:t>
            </w:r>
            <w:r w:rsidR="0009262A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школьногоконтроля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за воспитательным процессом по месяцам на учебный год</w:t>
            </w:r>
          </w:p>
          <w:p w14:paraId="710A4147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Аналитический материал по итогам внутришкольного контроля</w:t>
            </w:r>
          </w:p>
          <w:p w14:paraId="317728B8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Анализ посещ</w:t>
            </w:r>
            <w:r w:rsidR="00F84EFD" w:rsidRPr="0009262A">
              <w:rPr>
                <w:rFonts w:ascii="Times New Roman" w:hAnsi="Times New Roman" w:cs="Times New Roman"/>
                <w:sz w:val="16"/>
                <w:szCs w:val="16"/>
              </w:rPr>
              <w:t>енных внеклассных мероприятий и уроков (согласно ежегодного инструктивно методического письма)</w:t>
            </w:r>
          </w:p>
          <w:p w14:paraId="4361F249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и, справки по итогам проверок воспитательной работы</w:t>
            </w:r>
            <w:r w:rsidR="00F84EFD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по плану ВШК</w:t>
            </w:r>
          </w:p>
        </w:tc>
      </w:tr>
      <w:tr w:rsidR="00865AB9" w:rsidRPr="0009262A" w14:paraId="2AC21E33" w14:textId="77777777" w:rsidTr="00E95046">
        <w:tc>
          <w:tcPr>
            <w:tcW w:w="577" w:type="dxa"/>
          </w:tcPr>
          <w:p w14:paraId="4026A0C6" w14:textId="77777777" w:rsidR="00865AB9" w:rsidRPr="0009262A" w:rsidRDefault="00DE7FA1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508" w:type="dxa"/>
          </w:tcPr>
          <w:p w14:paraId="24F2B488" w14:textId="77777777" w:rsidR="009B4B63" w:rsidRPr="0009262A" w:rsidRDefault="009F63E2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6501" w:type="dxa"/>
          </w:tcPr>
          <w:p w14:paraId="0E048EC4" w14:textId="77777777" w:rsidR="009D6655" w:rsidRPr="0009262A" w:rsidRDefault="009D6655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План работы данного направления </w:t>
            </w:r>
          </w:p>
          <w:p w14:paraId="5FE5A202" w14:textId="77777777" w:rsidR="009D6655" w:rsidRPr="0009262A" w:rsidRDefault="009D6655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ы мероприятий по организации и проведению государственных и национальных праздников</w:t>
            </w:r>
          </w:p>
          <w:p w14:paraId="07851866" w14:textId="77777777" w:rsidR="009D6655" w:rsidRPr="0009262A" w:rsidRDefault="009D6655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мероприятий к государственным и национальным праздникам.</w:t>
            </w:r>
          </w:p>
          <w:p w14:paraId="1805A33A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риказ о создании Совета профилактики правонарушений</w:t>
            </w:r>
          </w:p>
          <w:p w14:paraId="2B5394F4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оложение о совете профилактики правонарушений</w:t>
            </w:r>
          </w:p>
          <w:p w14:paraId="408626EA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ротоколы Совета профилактики (Протоколы пишутся в журнале рукописным текстом, страницы в журнале прошиваются, ставится  печать организации и подпись директора)</w:t>
            </w:r>
          </w:p>
          <w:p w14:paraId="758FA36A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Объяснительные, докладные, характеристики и другие документы на рассмотрение Совета профилактики</w:t>
            </w:r>
          </w:p>
          <w:p w14:paraId="227D137E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Годовой график рейдовых мероприятий родительского, учительского, совместного с отделом образования патрулей</w:t>
            </w:r>
          </w:p>
          <w:p w14:paraId="33619786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я об учащихся, состоящих не учете ВШК, ОДН, неблагополучных семьях, детях- сиротах, неполных семьях</w:t>
            </w:r>
          </w:p>
          <w:p w14:paraId="41FEC5D9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дивидуальные карты на учащихся состоящих на учете ОДН, ВШК</w:t>
            </w:r>
          </w:p>
          <w:p w14:paraId="65F8EB53" w14:textId="77777777" w:rsidR="00865AB9" w:rsidRPr="0009262A" w:rsidRDefault="00865AB9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оциальный паспорт неблагополучных семей</w:t>
            </w:r>
          </w:p>
          <w:p w14:paraId="1968B2A9" w14:textId="77777777" w:rsidR="00865AB9" w:rsidRPr="0009262A" w:rsidRDefault="00AB03D8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апки</w:t>
            </w:r>
            <w:r w:rsidR="00865AB9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о системе р</w:t>
            </w:r>
            <w:r w:rsidR="00262046" w:rsidRPr="0009262A">
              <w:rPr>
                <w:rFonts w:ascii="Times New Roman" w:hAnsi="Times New Roman" w:cs="Times New Roman"/>
                <w:sz w:val="16"/>
                <w:szCs w:val="16"/>
              </w:rPr>
              <w:t>аботы отряда «Юный помощник полиции</w:t>
            </w:r>
            <w:proofErr w:type="gramStart"/>
            <w:r w:rsidR="00262046" w:rsidRPr="000926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,ЮИД</w:t>
            </w:r>
            <w:proofErr w:type="gram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, ЮС </w:t>
            </w:r>
            <w:r w:rsidR="00865AB9" w:rsidRPr="0009262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62046" w:rsidRPr="0009262A">
              <w:rPr>
                <w:rFonts w:ascii="Times New Roman" w:hAnsi="Times New Roman" w:cs="Times New Roman"/>
                <w:sz w:val="16"/>
                <w:szCs w:val="16"/>
              </w:rPr>
              <w:t>Положение, приказ о создании</w:t>
            </w:r>
            <w:r w:rsidR="009D6655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отряда</w:t>
            </w:r>
            <w:r w:rsidR="00262046"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65AB9" w:rsidRPr="0009262A">
              <w:rPr>
                <w:rFonts w:ascii="Times New Roman" w:hAnsi="Times New Roman" w:cs="Times New Roman"/>
                <w:sz w:val="16"/>
                <w:szCs w:val="16"/>
              </w:rPr>
              <w:t>план работы, список участ</w:t>
            </w:r>
            <w:r w:rsidR="009D6655" w:rsidRPr="0009262A">
              <w:rPr>
                <w:rFonts w:ascii="Times New Roman" w:hAnsi="Times New Roman" w:cs="Times New Roman"/>
                <w:sz w:val="16"/>
                <w:szCs w:val="16"/>
              </w:rPr>
              <w:t>ников отряда</w:t>
            </w:r>
            <w:r w:rsidR="00865AB9" w:rsidRPr="0009262A">
              <w:rPr>
                <w:rFonts w:ascii="Times New Roman" w:hAnsi="Times New Roman" w:cs="Times New Roman"/>
                <w:sz w:val="16"/>
                <w:szCs w:val="16"/>
              </w:rPr>
              <w:t>, разработки мероприятий и др. документы)</w:t>
            </w:r>
          </w:p>
          <w:p w14:paraId="609AB943" w14:textId="77777777" w:rsidR="00865AB9" w:rsidRPr="0009262A" w:rsidRDefault="00CC25D7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и, справки о проведенных мероприятиях</w:t>
            </w:r>
          </w:p>
        </w:tc>
      </w:tr>
      <w:tr w:rsidR="00D027DB" w:rsidRPr="0009262A" w14:paraId="3D9E6054" w14:textId="77777777" w:rsidTr="00E95046">
        <w:tc>
          <w:tcPr>
            <w:tcW w:w="577" w:type="dxa"/>
          </w:tcPr>
          <w:p w14:paraId="740D62B7" w14:textId="77777777" w:rsidR="00D027DB" w:rsidRPr="0009262A" w:rsidRDefault="00DE7FA1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08" w:type="dxa"/>
          </w:tcPr>
          <w:p w14:paraId="4090FEAA" w14:textId="77777777" w:rsidR="009B4B63" w:rsidRPr="0009262A" w:rsidRDefault="00D027DB" w:rsidP="009B4B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уховно-нравственное </w:t>
            </w:r>
            <w:r w:rsidR="009F63E2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е</w:t>
            </w:r>
          </w:p>
        </w:tc>
        <w:tc>
          <w:tcPr>
            <w:tcW w:w="6501" w:type="dxa"/>
          </w:tcPr>
          <w:p w14:paraId="1586A716" w14:textId="77777777" w:rsidR="00D027DB" w:rsidRPr="0009262A" w:rsidRDefault="00D027DB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План работы по направлению. </w:t>
            </w:r>
          </w:p>
          <w:p w14:paraId="69C4BCF9" w14:textId="77777777" w:rsidR="00D027DB" w:rsidRPr="0009262A" w:rsidRDefault="00D027DB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мероприятий</w:t>
            </w:r>
          </w:p>
          <w:p w14:paraId="3B928F53" w14:textId="77777777" w:rsidR="00D027DB" w:rsidRPr="0009262A" w:rsidRDefault="00D027DB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еятельность школьной детской Ассамблеи</w:t>
            </w:r>
          </w:p>
          <w:p w14:paraId="00912817" w14:textId="77777777" w:rsidR="00D027DB" w:rsidRPr="0009262A" w:rsidRDefault="00D027DB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Планы работы по проведению национальных праздников, каникул (осенних, зимних, весенних)</w:t>
            </w:r>
          </w:p>
          <w:p w14:paraId="5BBBB207" w14:textId="77777777" w:rsidR="00CC25D7" w:rsidRPr="0009262A" w:rsidRDefault="00CC25D7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и, справки о проведенных мероприятиях</w:t>
            </w:r>
          </w:p>
          <w:p w14:paraId="4AA98ECF" w14:textId="77777777" w:rsidR="009B4B63" w:rsidRPr="0009262A" w:rsidRDefault="009B4B63" w:rsidP="009B4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ведения об НПО, сотрудничающих со школой</w:t>
            </w:r>
          </w:p>
          <w:p w14:paraId="65D87F74" w14:textId="77777777" w:rsidR="00D027DB" w:rsidRPr="0009262A" w:rsidRDefault="009B4B63" w:rsidP="009D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я о совместной работе с НПО</w:t>
            </w:r>
          </w:p>
        </w:tc>
      </w:tr>
      <w:tr w:rsidR="009F63E2" w:rsidRPr="0009262A" w14:paraId="649F11BE" w14:textId="77777777" w:rsidTr="00E95046">
        <w:tc>
          <w:tcPr>
            <w:tcW w:w="577" w:type="dxa"/>
          </w:tcPr>
          <w:p w14:paraId="7FE25286" w14:textId="77777777" w:rsidR="009F63E2" w:rsidRPr="0009262A" w:rsidRDefault="00DE7FA1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508" w:type="dxa"/>
          </w:tcPr>
          <w:p w14:paraId="2884E0FB" w14:textId="77777777" w:rsidR="009F63E2" w:rsidRPr="0009262A" w:rsidRDefault="009F63E2" w:rsidP="009B4B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ое воспитание</w:t>
            </w:r>
          </w:p>
        </w:tc>
        <w:tc>
          <w:tcPr>
            <w:tcW w:w="6501" w:type="dxa"/>
          </w:tcPr>
          <w:p w14:paraId="0CB7D23B" w14:textId="77777777" w:rsidR="009F63E2" w:rsidRPr="0009262A" w:rsidRDefault="009F63E2" w:rsidP="009F6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ы по данным направлениям</w:t>
            </w:r>
          </w:p>
          <w:p w14:paraId="0308DB22" w14:textId="77777777" w:rsidR="009F63E2" w:rsidRPr="0009262A" w:rsidRDefault="009F63E2" w:rsidP="009F6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мероприятий</w:t>
            </w:r>
          </w:p>
          <w:p w14:paraId="05CB5596" w14:textId="77777777" w:rsidR="009F63E2" w:rsidRPr="0009262A" w:rsidRDefault="009F63E2" w:rsidP="009F6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и, справки о проведенных мероприятиях</w:t>
            </w:r>
          </w:p>
        </w:tc>
      </w:tr>
      <w:tr w:rsidR="009B4B63" w:rsidRPr="0009262A" w14:paraId="0D07BC93" w14:textId="77777777" w:rsidTr="00E95046">
        <w:tc>
          <w:tcPr>
            <w:tcW w:w="577" w:type="dxa"/>
          </w:tcPr>
          <w:p w14:paraId="457883F9" w14:textId="77777777" w:rsidR="009B4B63" w:rsidRPr="0009262A" w:rsidRDefault="00DE7FA1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508" w:type="dxa"/>
          </w:tcPr>
          <w:p w14:paraId="3B6BCFD5" w14:textId="77777777" w:rsidR="009B4B63" w:rsidRPr="0009262A" w:rsidRDefault="009B4B63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Семейное воспитани</w:t>
            </w:r>
            <w:r w:rsidR="00C3643E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6501" w:type="dxa"/>
          </w:tcPr>
          <w:p w14:paraId="3210F931" w14:textId="77777777" w:rsidR="009B4B63" w:rsidRPr="0009262A" w:rsidRDefault="009B4B63" w:rsidP="00034C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i/>
                <w:sz w:val="16"/>
                <w:szCs w:val="16"/>
              </w:rPr>
              <w:t>- Список родителей, входящих в состав попечительского совета</w:t>
            </w:r>
          </w:p>
          <w:p w14:paraId="5034AC55" w14:textId="77777777" w:rsidR="009B4B63" w:rsidRPr="0009262A" w:rsidRDefault="009B4B63" w:rsidP="00034C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i/>
                <w:sz w:val="16"/>
                <w:szCs w:val="16"/>
              </w:rPr>
              <w:t>- План работы попечительского совета, заседаний попечительского совета</w:t>
            </w:r>
          </w:p>
          <w:p w14:paraId="0FC4296D" w14:textId="77777777" w:rsidR="009B4B63" w:rsidRPr="0009262A" w:rsidRDefault="009B4B63" w:rsidP="00034C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i/>
                <w:sz w:val="16"/>
                <w:szCs w:val="16"/>
              </w:rPr>
              <w:t>(при наличии попечительского совета)</w:t>
            </w:r>
          </w:p>
          <w:p w14:paraId="7375E754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родительского комитета школы</w:t>
            </w:r>
          </w:p>
          <w:p w14:paraId="0D386C38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писок родителей, входящих в состав родительского комитета</w:t>
            </w:r>
          </w:p>
          <w:p w14:paraId="489C46A2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ротоколы заседаний родительского комитета школы</w:t>
            </w:r>
          </w:p>
          <w:p w14:paraId="2E4E87B9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школы с родительской общественностью</w:t>
            </w:r>
          </w:p>
          <w:p w14:paraId="15B99A01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Механизм взаимодействия с институтом семейного воспитания (школьным психологам) </w:t>
            </w:r>
          </w:p>
          <w:p w14:paraId="0C55CB05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правового всеобуча для родителей</w:t>
            </w:r>
          </w:p>
          <w:p w14:paraId="525A2A33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ротоколы классных родительских собраний (находятся у классных руководителей)</w:t>
            </w:r>
          </w:p>
          <w:p w14:paraId="6811C6E2" w14:textId="77777777" w:rsidR="009B4B63" w:rsidRPr="0009262A" w:rsidRDefault="009B4B63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общешкольных мероприятий, проводимых совместно с родительской общественностью.</w:t>
            </w:r>
          </w:p>
        </w:tc>
      </w:tr>
      <w:tr w:rsidR="009D11DE" w:rsidRPr="0009262A" w14:paraId="20620BB5" w14:textId="77777777" w:rsidTr="00E95046">
        <w:tc>
          <w:tcPr>
            <w:tcW w:w="577" w:type="dxa"/>
          </w:tcPr>
          <w:p w14:paraId="7CD9F92A" w14:textId="77777777" w:rsidR="009D11DE" w:rsidRPr="0009262A" w:rsidRDefault="00DE7FA1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508" w:type="dxa"/>
          </w:tcPr>
          <w:p w14:paraId="5138AF13" w14:textId="77777777" w:rsidR="009D11DE" w:rsidRPr="0009262A" w:rsidRDefault="009D11DE" w:rsidP="00296C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е, экономическое, экологическое воспитание.</w:t>
            </w:r>
          </w:p>
        </w:tc>
        <w:tc>
          <w:tcPr>
            <w:tcW w:w="6501" w:type="dxa"/>
          </w:tcPr>
          <w:p w14:paraId="06A15E9F" w14:textId="77777777" w:rsidR="009D11DE" w:rsidRPr="0009262A" w:rsidRDefault="009D11DE" w:rsidP="00296C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ы по данным направлениям</w:t>
            </w:r>
          </w:p>
          <w:p w14:paraId="77B7B0C2" w14:textId="77777777" w:rsidR="009D11DE" w:rsidRPr="0009262A" w:rsidRDefault="009D11DE" w:rsidP="00296C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мероприятий</w:t>
            </w:r>
          </w:p>
          <w:p w14:paraId="5D04E8C1" w14:textId="77777777" w:rsidR="009D11DE" w:rsidRPr="0009262A" w:rsidRDefault="009D11DE" w:rsidP="00296C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и, справки о проведенных мероприятиях</w:t>
            </w:r>
          </w:p>
        </w:tc>
      </w:tr>
      <w:tr w:rsidR="009D11DE" w:rsidRPr="0009262A" w14:paraId="475E70A5" w14:textId="77777777" w:rsidTr="00E95046">
        <w:tc>
          <w:tcPr>
            <w:tcW w:w="577" w:type="dxa"/>
          </w:tcPr>
          <w:p w14:paraId="6C67DF31" w14:textId="77777777" w:rsidR="009D11DE" w:rsidRPr="0009262A" w:rsidRDefault="00DE7FA1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508" w:type="dxa"/>
          </w:tcPr>
          <w:p w14:paraId="67EA3CBB" w14:textId="77777777" w:rsidR="009D11DE" w:rsidRPr="0009262A" w:rsidRDefault="009D11DE" w:rsidP="00296C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Поликультурное и художественно –эстетическое воспитание</w:t>
            </w:r>
          </w:p>
        </w:tc>
        <w:tc>
          <w:tcPr>
            <w:tcW w:w="6501" w:type="dxa"/>
          </w:tcPr>
          <w:p w14:paraId="2028BB5C" w14:textId="77777777" w:rsidR="009D11DE" w:rsidRPr="0009262A" w:rsidRDefault="009D11DE" w:rsidP="009D1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ы по данным направлениям</w:t>
            </w:r>
          </w:p>
          <w:p w14:paraId="55A881B3" w14:textId="77777777" w:rsidR="009D11DE" w:rsidRPr="0009262A" w:rsidRDefault="009D11DE" w:rsidP="009D1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мероприятий</w:t>
            </w:r>
          </w:p>
          <w:p w14:paraId="3C84A298" w14:textId="77777777" w:rsidR="009D11DE" w:rsidRPr="0009262A" w:rsidRDefault="009D11DE" w:rsidP="009D1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и, справки о проведенных мероприятиях</w:t>
            </w:r>
          </w:p>
        </w:tc>
      </w:tr>
      <w:tr w:rsidR="009D11DE" w:rsidRPr="0009262A" w14:paraId="768FE73D" w14:textId="77777777" w:rsidTr="00E95046">
        <w:tc>
          <w:tcPr>
            <w:tcW w:w="577" w:type="dxa"/>
          </w:tcPr>
          <w:p w14:paraId="0D14321A" w14:textId="77777777" w:rsidR="009D11DE" w:rsidRPr="0009262A" w:rsidRDefault="00DE7FA1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508" w:type="dxa"/>
          </w:tcPr>
          <w:p w14:paraId="5AD2BFD9" w14:textId="77777777" w:rsidR="009D11DE" w:rsidRPr="0009262A" w:rsidRDefault="009D11DE" w:rsidP="00296C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01" w:type="dxa"/>
          </w:tcPr>
          <w:p w14:paraId="6216CEB5" w14:textId="77777777" w:rsidR="009D11DE" w:rsidRPr="0009262A" w:rsidRDefault="009D11DE" w:rsidP="009D1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ы по данным направлениям</w:t>
            </w:r>
          </w:p>
          <w:p w14:paraId="2004DEA8" w14:textId="77777777" w:rsidR="009D11DE" w:rsidRPr="0009262A" w:rsidRDefault="009D11DE" w:rsidP="009D1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мероприятий</w:t>
            </w:r>
          </w:p>
          <w:p w14:paraId="75DE91E5" w14:textId="77777777" w:rsidR="009D11DE" w:rsidRPr="0009262A" w:rsidRDefault="009D11DE" w:rsidP="009D1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нформации, справки о проведенных мероприятиях</w:t>
            </w:r>
          </w:p>
        </w:tc>
      </w:tr>
      <w:tr w:rsidR="009D11DE" w:rsidRPr="0009262A" w14:paraId="1643DA33" w14:textId="77777777" w:rsidTr="00E95046">
        <w:tc>
          <w:tcPr>
            <w:tcW w:w="577" w:type="dxa"/>
          </w:tcPr>
          <w:p w14:paraId="09A7027A" w14:textId="77777777" w:rsidR="009D11DE" w:rsidRPr="0009262A" w:rsidRDefault="00DE7FA1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508" w:type="dxa"/>
          </w:tcPr>
          <w:p w14:paraId="6716CAC6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воспитание, здоровый образ жизни</w:t>
            </w:r>
          </w:p>
        </w:tc>
        <w:tc>
          <w:tcPr>
            <w:tcW w:w="6501" w:type="dxa"/>
          </w:tcPr>
          <w:p w14:paraId="706E0091" w14:textId="77777777" w:rsidR="009D11DE" w:rsidRPr="00AE11FF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Целевая программа школы по ЗОЖ (3-5 лет)- пилотные школы</w:t>
            </w:r>
          </w:p>
          <w:p w14:paraId="4718B76E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ерспективный план по месячникам ЗОЖ</w:t>
            </w:r>
          </w:p>
          <w:p w14:paraId="1A41E170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окументация по профилактике наркомании</w:t>
            </w:r>
          </w:p>
          <w:p w14:paraId="6C723D6F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окументация по профилактике ВИЧ/СПИДа</w:t>
            </w:r>
          </w:p>
          <w:p w14:paraId="75ABAA8E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окументация по профилактике туберкулеза</w:t>
            </w:r>
          </w:p>
          <w:p w14:paraId="55BB04B1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окументация по профилактике ОРВИ и гриппа</w:t>
            </w:r>
          </w:p>
          <w:p w14:paraId="02AFE4EE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окументация по рациональному питанию</w:t>
            </w:r>
          </w:p>
          <w:p w14:paraId="30EE1DC8" w14:textId="77777777" w:rsidR="009D11DE" w:rsidRPr="0009262A" w:rsidRDefault="009D11DE" w:rsidP="00034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Медработнику образовательного учреждения:</w:t>
            </w:r>
          </w:p>
          <w:p w14:paraId="39F958A7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Механизм взаимодействия с органами здравоохранения в вопросах укрепления здоровья детей школьного возраста</w:t>
            </w:r>
          </w:p>
          <w:p w14:paraId="2DCAC4BA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медработника школы по пропаганде навыков ЗОЖ</w:t>
            </w:r>
          </w:p>
          <w:p w14:paraId="56E9E70A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Анализ состояния здоровья учащихся (последние 3 года)</w:t>
            </w:r>
          </w:p>
          <w:p w14:paraId="665151CF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ведения по медосмотру школьников. Мониторинг. Какая работа ведется по снижению заболевани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4"/>
              <w:gridCol w:w="2208"/>
            </w:tblGrid>
            <w:tr w:rsidR="009D11DE" w:rsidRPr="0009262A" w14:paraId="1AAFA42B" w14:textId="77777777" w:rsidTr="00034C0B">
              <w:tc>
                <w:tcPr>
                  <w:tcW w:w="3492" w:type="dxa"/>
                </w:tcPr>
                <w:p w14:paraId="58BC509C" w14:textId="77777777" w:rsidR="009D11DE" w:rsidRPr="0009262A" w:rsidRDefault="009D11DE" w:rsidP="00034C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26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DE7FA1" w:rsidRPr="000926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  <w:r w:rsidRPr="0009262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болезни %)</w:t>
                  </w:r>
                </w:p>
              </w:tc>
              <w:tc>
                <w:tcPr>
                  <w:tcW w:w="3493" w:type="dxa"/>
                </w:tcPr>
                <w:p w14:paraId="4B6D456A" w14:textId="77777777" w:rsidR="009D11DE" w:rsidRPr="0009262A" w:rsidRDefault="009D11DE" w:rsidP="00034C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26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DE7FA1" w:rsidRPr="000926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  <w:r w:rsidRPr="0009262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болезни %)</w:t>
                  </w:r>
                </w:p>
              </w:tc>
              <w:tc>
                <w:tcPr>
                  <w:tcW w:w="3493" w:type="dxa"/>
                </w:tcPr>
                <w:p w14:paraId="3A0CDE0E" w14:textId="77777777" w:rsidR="009D11DE" w:rsidRPr="0009262A" w:rsidRDefault="009D11DE" w:rsidP="00034C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26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DE7FA1" w:rsidRPr="000926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  <w:r w:rsidRPr="000926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болезни %)</w:t>
                  </w:r>
                </w:p>
              </w:tc>
            </w:tr>
            <w:tr w:rsidR="009D11DE" w:rsidRPr="0009262A" w14:paraId="3E95B489" w14:textId="77777777" w:rsidTr="00034C0B">
              <w:tc>
                <w:tcPr>
                  <w:tcW w:w="3492" w:type="dxa"/>
                </w:tcPr>
                <w:p w14:paraId="5F39BA5E" w14:textId="77777777" w:rsidR="009D11DE" w:rsidRPr="0009262A" w:rsidRDefault="009D11DE" w:rsidP="00034C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93" w:type="dxa"/>
                </w:tcPr>
                <w:p w14:paraId="44AFA38E" w14:textId="77777777" w:rsidR="009D11DE" w:rsidRPr="0009262A" w:rsidRDefault="009D11DE" w:rsidP="00034C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93" w:type="dxa"/>
                </w:tcPr>
                <w:p w14:paraId="21225EA5" w14:textId="77777777" w:rsidR="009D11DE" w:rsidRPr="0009262A" w:rsidRDefault="009D11DE" w:rsidP="00034C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03BC862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Количество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тубвиражных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тубинфицированных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учащихся</w:t>
            </w:r>
          </w:p>
          <w:p w14:paraId="60831E8F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Наличие стендов или уголков по формированию ЗОЖ</w:t>
            </w:r>
          </w:p>
          <w:p w14:paraId="21382E51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Формы мониторинга и оценки по выявлению уровня знаний ЗОЖ, осуществляемые в организациях образования (анкетирование, конкурсы, тестирование, опрос, экспресс- опросы, сочинения)</w:t>
            </w:r>
          </w:p>
          <w:p w14:paraId="03558F27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График проветривания кабинетов, рекреаций</w:t>
            </w:r>
          </w:p>
          <w:p w14:paraId="046187B7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рохождение медосмотра педагогами</w:t>
            </w:r>
          </w:p>
          <w:p w14:paraId="2CA021F7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 какими неправительственными организациями налажено сотрудничество по вопросам ЗОЖ</w:t>
            </w:r>
          </w:p>
        </w:tc>
      </w:tr>
      <w:tr w:rsidR="009D11DE" w:rsidRPr="0009262A" w14:paraId="6013ED54" w14:textId="77777777" w:rsidTr="00034C0B">
        <w:tc>
          <w:tcPr>
            <w:tcW w:w="577" w:type="dxa"/>
          </w:tcPr>
          <w:p w14:paraId="4416855C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DE7FA1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08" w:type="dxa"/>
          </w:tcPr>
          <w:p w14:paraId="2F06E20E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Профилактика религиозного экстремизма</w:t>
            </w:r>
          </w:p>
        </w:tc>
        <w:tc>
          <w:tcPr>
            <w:tcW w:w="6501" w:type="dxa"/>
          </w:tcPr>
          <w:p w14:paraId="361AFF70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исьмо МОН по профилактике религиозного экстремизма</w:t>
            </w:r>
          </w:p>
          <w:p w14:paraId="44C6490C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по профилактике религиозного экстремизма, согласованный управлением внутренней политики Акмолинской области</w:t>
            </w:r>
          </w:p>
          <w:p w14:paraId="05ED37A4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школы по профилактике религиозного экстремизма.</w:t>
            </w:r>
          </w:p>
          <w:p w14:paraId="787C3FBA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ведения об учащихся и семьях, посещающих религиозные объединения</w:t>
            </w:r>
          </w:p>
          <w:p w14:paraId="51A5C8C4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проведенных мероприятий</w:t>
            </w:r>
          </w:p>
        </w:tc>
      </w:tr>
      <w:tr w:rsidR="009D11DE" w:rsidRPr="0009262A" w14:paraId="5EF8930B" w14:textId="77777777" w:rsidTr="00034C0B">
        <w:tc>
          <w:tcPr>
            <w:tcW w:w="577" w:type="dxa"/>
          </w:tcPr>
          <w:p w14:paraId="77849F75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E7FA1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08" w:type="dxa"/>
          </w:tcPr>
          <w:p w14:paraId="35E63395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летнего отдыха, оздоровления и занятости</w:t>
            </w:r>
          </w:p>
        </w:tc>
        <w:tc>
          <w:tcPr>
            <w:tcW w:w="6501" w:type="dxa"/>
          </w:tcPr>
          <w:p w14:paraId="5B559A24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окументация по организации летнего отдыха, оздоровления и занятости</w:t>
            </w:r>
          </w:p>
          <w:p w14:paraId="7E074E10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Программа, проект организации летнего отдыха, оздоровления и занятости</w:t>
            </w:r>
          </w:p>
          <w:p w14:paraId="794AA6BB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пришкольного лагеря</w:t>
            </w:r>
          </w:p>
          <w:p w14:paraId="3FEB5BEE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профильного лагеря (кружка)</w:t>
            </w:r>
          </w:p>
          <w:p w14:paraId="43328703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Карта занятости в летний  период</w:t>
            </w:r>
          </w:p>
          <w:p w14:paraId="047257DC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Отчетность по организации летнего отдыха</w:t>
            </w:r>
          </w:p>
          <w:p w14:paraId="31A13743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Анализ работы в летний период </w:t>
            </w:r>
          </w:p>
          <w:p w14:paraId="10D1E2DB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Организация работ бригад по благоустройству территории, ремонтных бригад.</w:t>
            </w:r>
          </w:p>
        </w:tc>
      </w:tr>
      <w:tr w:rsidR="009D11DE" w:rsidRPr="0009262A" w14:paraId="234E9073" w14:textId="77777777" w:rsidTr="00034C0B">
        <w:tc>
          <w:tcPr>
            <w:tcW w:w="577" w:type="dxa"/>
          </w:tcPr>
          <w:p w14:paraId="012E02A3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E7FA1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508" w:type="dxa"/>
          </w:tcPr>
          <w:p w14:paraId="5D27E16F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Кружковая и секционная работа</w:t>
            </w:r>
          </w:p>
          <w:p w14:paraId="5E003E55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1" w:type="dxa"/>
          </w:tcPr>
          <w:p w14:paraId="4A643478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риказ по школе об организации факультативной, кружковой, секционной работы</w:t>
            </w:r>
          </w:p>
          <w:p w14:paraId="013DC786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списание занятий кружков, секций на бюджетной основе и расписание кружков и секций на общественных началах.</w:t>
            </w:r>
          </w:p>
          <w:p w14:paraId="3A1C10AF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Справка о количестве учащихся, занимающихся в каждом кружке и общее количество </w:t>
            </w:r>
            <w:proofErr w:type="gram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занимающихся(</w:t>
            </w:r>
            <w:proofErr w:type="gram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по итогам полугодий)</w:t>
            </w:r>
          </w:p>
          <w:p w14:paraId="61B8DB78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ация на каждый кружок, секцию (цели и задачи кружка, календарный план с количеством часов и датой проведения, журнал учета кружковой работы, список учащихся). Документация должна быть утверждена директором школы. </w:t>
            </w:r>
          </w:p>
          <w:p w14:paraId="0BC8845B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правка  о занятости учащихся во внешкольных кружках и секциях по итогам четверти.</w:t>
            </w:r>
          </w:p>
          <w:p w14:paraId="268A50E8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ведения о занятости учащихся состоящих на учете ОДН, ВШК, учащихся «группы риска»</w:t>
            </w:r>
          </w:p>
        </w:tc>
      </w:tr>
      <w:tr w:rsidR="009D11DE" w:rsidRPr="0009262A" w14:paraId="0EF46CC2" w14:textId="77777777" w:rsidTr="00034C0B">
        <w:tc>
          <w:tcPr>
            <w:tcW w:w="577" w:type="dxa"/>
          </w:tcPr>
          <w:p w14:paraId="18086026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E7FA1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08" w:type="dxa"/>
          </w:tcPr>
          <w:p w14:paraId="145D5984" w14:textId="77777777" w:rsidR="009D11DE" w:rsidRPr="0009262A" w:rsidRDefault="009D11DE" w:rsidP="00034C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Папка достижений школы по воспитательной работе</w:t>
            </w:r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14:paraId="5C3FC9E9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Грамоты, благодарственные письма, дипломы</w:t>
            </w:r>
          </w:p>
          <w:p w14:paraId="1631C8E3" w14:textId="77777777" w:rsidR="009D11DE" w:rsidRPr="0009262A" w:rsidRDefault="009D11DE" w:rsidP="0003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ечатные информации в СМИ на сайте организации</w:t>
            </w:r>
          </w:p>
        </w:tc>
      </w:tr>
      <w:tr w:rsidR="009D11DE" w:rsidRPr="0009262A" w14:paraId="5D28A9A8" w14:textId="77777777" w:rsidTr="00E95046">
        <w:tc>
          <w:tcPr>
            <w:tcW w:w="577" w:type="dxa"/>
          </w:tcPr>
          <w:p w14:paraId="51FCFC1B" w14:textId="77777777" w:rsidR="009D11DE" w:rsidRPr="0009262A" w:rsidRDefault="009D11DE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E7FA1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508" w:type="dxa"/>
          </w:tcPr>
          <w:p w14:paraId="71608966" w14:textId="77777777" w:rsidR="009D11DE" w:rsidRPr="0009262A" w:rsidRDefault="009D11DE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Школьное самоуправление</w:t>
            </w:r>
          </w:p>
        </w:tc>
        <w:tc>
          <w:tcPr>
            <w:tcW w:w="6501" w:type="dxa"/>
          </w:tcPr>
          <w:p w14:paraId="1F83F5FC" w14:textId="77777777" w:rsidR="009D11DE" w:rsidRPr="0009262A" w:rsidRDefault="009D11DE" w:rsidP="00AB0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План работы детской организации школы</w:t>
            </w:r>
          </w:p>
          <w:p w14:paraId="248075A0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- Структура самоуправления</w:t>
            </w:r>
          </w:p>
          <w:p w14:paraId="6F2D53FD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остав совета лидеров детской организации (по направлениям)</w:t>
            </w:r>
          </w:p>
          <w:p w14:paraId="38FBFB16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Разработки мероприятий, проводимых детской организацией.</w:t>
            </w:r>
          </w:p>
          <w:p w14:paraId="35DC3D4E" w14:textId="77777777" w:rsidR="009D11DE" w:rsidRPr="0009262A" w:rsidRDefault="009D11DE" w:rsidP="00AB03D8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МИ – (газеты, </w:t>
            </w:r>
            <w:proofErr w:type="gramStart"/>
            <w:r w:rsidRPr="0009262A">
              <w:rPr>
                <w:rFonts w:ascii="Times New Roman" w:eastAsia="Calibri" w:hAnsi="Times New Roman" w:cs="Times New Roman"/>
                <w:sz w:val="16"/>
                <w:szCs w:val="16"/>
              </w:rPr>
              <w:t>телевидение )</w:t>
            </w:r>
            <w:proofErr w:type="gramEnd"/>
          </w:p>
        </w:tc>
      </w:tr>
      <w:tr w:rsidR="009D11DE" w:rsidRPr="0009262A" w14:paraId="09EA7AB2" w14:textId="77777777" w:rsidTr="00E95046">
        <w:tc>
          <w:tcPr>
            <w:tcW w:w="577" w:type="dxa"/>
          </w:tcPr>
          <w:p w14:paraId="7C018771" w14:textId="77777777" w:rsidR="009D11DE" w:rsidRPr="0009262A" w:rsidRDefault="009D11DE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E7FA1"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508" w:type="dxa"/>
          </w:tcPr>
          <w:p w14:paraId="61B5EC17" w14:textId="77777777" w:rsidR="009D11DE" w:rsidRPr="0009262A" w:rsidRDefault="009D11DE" w:rsidP="00A234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 – психологическая служба школы</w:t>
            </w:r>
          </w:p>
        </w:tc>
        <w:tc>
          <w:tcPr>
            <w:tcW w:w="6501" w:type="dxa"/>
          </w:tcPr>
          <w:p w14:paraId="1B2F19E1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Годовой план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психологашколы</w:t>
            </w:r>
            <w:proofErr w:type="spellEnd"/>
          </w:p>
          <w:p w14:paraId="79009950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Годовой план социального педагога школы</w:t>
            </w:r>
          </w:p>
          <w:p w14:paraId="27068454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Диагностические методики, тренинги, анкеты по разным направлениям деятельности психологической службы</w:t>
            </w:r>
          </w:p>
          <w:p w14:paraId="400F6481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Текстовый анализ информации, справки по итогам диагностирования</w:t>
            </w:r>
          </w:p>
          <w:p w14:paraId="298F8879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тоги анкетирования по вопросам вымогательства</w:t>
            </w:r>
          </w:p>
          <w:p w14:paraId="02735B1C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Итоги анкетирования уровня тревожности, агрессии</w:t>
            </w:r>
          </w:p>
          <w:p w14:paraId="1E7AE9C9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План работы по профилактике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аутодеструктивного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я среди учащихся и родителей</w:t>
            </w:r>
          </w:p>
          <w:p w14:paraId="6C6788BB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Накопительный материал по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аутодеструктивному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ю среди несовершеннолетних</w:t>
            </w:r>
          </w:p>
          <w:p w14:paraId="5AF54E11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Схемы, таблицы, диаграммы по итогам диагностирования</w:t>
            </w:r>
          </w:p>
          <w:p w14:paraId="0FC0BDD1" w14:textId="77777777" w:rsidR="009D11DE" w:rsidRPr="0009262A" w:rsidRDefault="009D11DE" w:rsidP="00A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Выступления на внутришкольных совещаниях, педсоветах и т.д.</w:t>
            </w:r>
          </w:p>
          <w:p w14:paraId="703EB405" w14:textId="77777777" w:rsidR="009D11DE" w:rsidRPr="0009262A" w:rsidRDefault="009D11DE" w:rsidP="007C3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Журнал посещений квартир неблагополучных семей</w:t>
            </w:r>
          </w:p>
          <w:p w14:paraId="308D0D64" w14:textId="77777777" w:rsidR="009D11DE" w:rsidRPr="0009262A" w:rsidRDefault="009D11DE" w:rsidP="007C3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- Акты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– бытовых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условийквартир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 неблагополучных семей, карты наблюдения за семьей данной категории, характеристика, информация о работе с семьей (1 раз в четверть- отчет в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гороо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райоо</w:t>
            </w:r>
            <w:proofErr w:type="spellEnd"/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, ежемесячно контроль ВШК)</w:t>
            </w:r>
          </w:p>
          <w:p w14:paraId="2E478C9F" w14:textId="77777777" w:rsidR="009D11DE" w:rsidRPr="0009262A" w:rsidRDefault="009D11DE" w:rsidP="003B0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62A">
              <w:rPr>
                <w:rFonts w:ascii="Times New Roman" w:hAnsi="Times New Roman" w:cs="Times New Roman"/>
                <w:sz w:val="16"/>
                <w:szCs w:val="16"/>
              </w:rPr>
              <w:t>- Журнал индивидуальных бесед с родителями, психолога, социального педагога, заместителя директора по УВР, ВР, школьного инспектора</w:t>
            </w:r>
          </w:p>
        </w:tc>
      </w:tr>
    </w:tbl>
    <w:p w14:paraId="0371A45B" w14:textId="77777777" w:rsidR="003D0A56" w:rsidRPr="0009262A" w:rsidRDefault="003D0A56" w:rsidP="00496160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39BAF88C" w14:textId="77777777" w:rsidR="00496160" w:rsidRPr="0009262A" w:rsidRDefault="00496160" w:rsidP="00496160">
      <w:pPr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14:paraId="54DDE342" w14:textId="77777777" w:rsidR="00496160" w:rsidRPr="00496160" w:rsidRDefault="00496160" w:rsidP="00496160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6430FE" w14:textId="77777777" w:rsidR="00FC00E5" w:rsidRPr="00496160" w:rsidRDefault="00FC00E5">
      <w:pPr>
        <w:rPr>
          <w:rFonts w:ascii="Times New Roman" w:hAnsi="Times New Roman" w:cs="Times New Roman"/>
          <w:lang w:val="kk-KZ"/>
        </w:rPr>
      </w:pPr>
    </w:p>
    <w:sectPr w:rsidR="00FC00E5" w:rsidRPr="00496160" w:rsidSect="0049616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74E"/>
    <w:multiLevelType w:val="hybridMultilevel"/>
    <w:tmpl w:val="6D7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8E9"/>
    <w:multiLevelType w:val="hybridMultilevel"/>
    <w:tmpl w:val="E5101582"/>
    <w:lvl w:ilvl="0" w:tplc="13A284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2517E5F"/>
    <w:multiLevelType w:val="hybridMultilevel"/>
    <w:tmpl w:val="CCA2DCE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D05"/>
    <w:multiLevelType w:val="hybridMultilevel"/>
    <w:tmpl w:val="A53A3DF4"/>
    <w:lvl w:ilvl="0" w:tplc="94B6A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6817EEC"/>
    <w:multiLevelType w:val="hybridMultilevel"/>
    <w:tmpl w:val="E3BC2EA0"/>
    <w:lvl w:ilvl="0" w:tplc="5D7243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8C169B0"/>
    <w:multiLevelType w:val="hybridMultilevel"/>
    <w:tmpl w:val="371EE5F2"/>
    <w:lvl w:ilvl="0" w:tplc="8152B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046EA4"/>
    <w:multiLevelType w:val="hybridMultilevel"/>
    <w:tmpl w:val="11FAF95A"/>
    <w:lvl w:ilvl="0" w:tplc="EE7CA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6D19DF"/>
    <w:multiLevelType w:val="hybridMultilevel"/>
    <w:tmpl w:val="E958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A638A"/>
    <w:multiLevelType w:val="hybridMultilevel"/>
    <w:tmpl w:val="E1866FCA"/>
    <w:lvl w:ilvl="0" w:tplc="50D2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F2F15"/>
    <w:multiLevelType w:val="hybridMultilevel"/>
    <w:tmpl w:val="6D7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575F6"/>
    <w:multiLevelType w:val="hybridMultilevel"/>
    <w:tmpl w:val="A3265670"/>
    <w:lvl w:ilvl="0" w:tplc="4AAAC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B9"/>
    <w:rsid w:val="000102D3"/>
    <w:rsid w:val="00014A56"/>
    <w:rsid w:val="00020D90"/>
    <w:rsid w:val="0005544C"/>
    <w:rsid w:val="00057920"/>
    <w:rsid w:val="0009262A"/>
    <w:rsid w:val="000961AE"/>
    <w:rsid w:val="000A6DB5"/>
    <w:rsid w:val="000B3B06"/>
    <w:rsid w:val="000C4CE8"/>
    <w:rsid w:val="000E4064"/>
    <w:rsid w:val="00106FC9"/>
    <w:rsid w:val="001650EF"/>
    <w:rsid w:val="001C2079"/>
    <w:rsid w:val="001F6D5A"/>
    <w:rsid w:val="00240277"/>
    <w:rsid w:val="0025524E"/>
    <w:rsid w:val="00262046"/>
    <w:rsid w:val="002620B9"/>
    <w:rsid w:val="002D335D"/>
    <w:rsid w:val="00316164"/>
    <w:rsid w:val="00344CE3"/>
    <w:rsid w:val="003B010B"/>
    <w:rsid w:val="003D0A56"/>
    <w:rsid w:val="003D6C52"/>
    <w:rsid w:val="004012EA"/>
    <w:rsid w:val="0041761C"/>
    <w:rsid w:val="00417893"/>
    <w:rsid w:val="00453788"/>
    <w:rsid w:val="0048773F"/>
    <w:rsid w:val="00491BF4"/>
    <w:rsid w:val="00496160"/>
    <w:rsid w:val="00497024"/>
    <w:rsid w:val="00513ED4"/>
    <w:rsid w:val="00556816"/>
    <w:rsid w:val="00572953"/>
    <w:rsid w:val="00575524"/>
    <w:rsid w:val="00586AF2"/>
    <w:rsid w:val="00587D5D"/>
    <w:rsid w:val="005C4050"/>
    <w:rsid w:val="00604A40"/>
    <w:rsid w:val="00623BA3"/>
    <w:rsid w:val="0065718E"/>
    <w:rsid w:val="00673A2D"/>
    <w:rsid w:val="0069543F"/>
    <w:rsid w:val="006B530F"/>
    <w:rsid w:val="006C6E4C"/>
    <w:rsid w:val="006E2C00"/>
    <w:rsid w:val="006F18CF"/>
    <w:rsid w:val="006F285E"/>
    <w:rsid w:val="00722D8A"/>
    <w:rsid w:val="007259AA"/>
    <w:rsid w:val="007454E3"/>
    <w:rsid w:val="007726E6"/>
    <w:rsid w:val="007B7EDF"/>
    <w:rsid w:val="007C0E46"/>
    <w:rsid w:val="007C3311"/>
    <w:rsid w:val="00861693"/>
    <w:rsid w:val="00865AB9"/>
    <w:rsid w:val="008871F9"/>
    <w:rsid w:val="00887AA7"/>
    <w:rsid w:val="008B1E65"/>
    <w:rsid w:val="008B5FFF"/>
    <w:rsid w:val="008C65C4"/>
    <w:rsid w:val="00901058"/>
    <w:rsid w:val="00904A62"/>
    <w:rsid w:val="00996F88"/>
    <w:rsid w:val="009A2A6C"/>
    <w:rsid w:val="009B4B63"/>
    <w:rsid w:val="009D11DE"/>
    <w:rsid w:val="009D6655"/>
    <w:rsid w:val="009F4574"/>
    <w:rsid w:val="009F63E2"/>
    <w:rsid w:val="00A0516C"/>
    <w:rsid w:val="00A53909"/>
    <w:rsid w:val="00A83FA6"/>
    <w:rsid w:val="00AB03D8"/>
    <w:rsid w:val="00AB5FBF"/>
    <w:rsid w:val="00AC6CC4"/>
    <w:rsid w:val="00AE11FF"/>
    <w:rsid w:val="00B672B8"/>
    <w:rsid w:val="00BA1C37"/>
    <w:rsid w:val="00BC4E1D"/>
    <w:rsid w:val="00BD2442"/>
    <w:rsid w:val="00BD423E"/>
    <w:rsid w:val="00C02FC3"/>
    <w:rsid w:val="00C35DF4"/>
    <w:rsid w:val="00C3643E"/>
    <w:rsid w:val="00C430C2"/>
    <w:rsid w:val="00C66724"/>
    <w:rsid w:val="00CA6C80"/>
    <w:rsid w:val="00CB75BD"/>
    <w:rsid w:val="00CC25D7"/>
    <w:rsid w:val="00D027DB"/>
    <w:rsid w:val="00D04F36"/>
    <w:rsid w:val="00D10B7A"/>
    <w:rsid w:val="00D133A5"/>
    <w:rsid w:val="00D16F88"/>
    <w:rsid w:val="00D20AC7"/>
    <w:rsid w:val="00D27D04"/>
    <w:rsid w:val="00D92EAF"/>
    <w:rsid w:val="00D93115"/>
    <w:rsid w:val="00DC114D"/>
    <w:rsid w:val="00DE7FA1"/>
    <w:rsid w:val="00E77B22"/>
    <w:rsid w:val="00E95046"/>
    <w:rsid w:val="00EB2EF2"/>
    <w:rsid w:val="00EB53DF"/>
    <w:rsid w:val="00F16B9B"/>
    <w:rsid w:val="00F20550"/>
    <w:rsid w:val="00F84EFD"/>
    <w:rsid w:val="00FC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398C"/>
  <w15:docId w15:val="{60C8A539-D288-44FD-85C4-2AD4E51C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06F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16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773F"/>
    <w:rPr>
      <w:b/>
      <w:bCs/>
    </w:rPr>
  </w:style>
  <w:style w:type="character" w:customStyle="1" w:styleId="apple-converted-space">
    <w:name w:val="apple-converted-space"/>
    <w:basedOn w:val="a0"/>
    <w:rsid w:val="0048773F"/>
  </w:style>
  <w:style w:type="character" w:customStyle="1" w:styleId="20">
    <w:name w:val="Заголовок 2 Знак"/>
    <w:basedOn w:val="a0"/>
    <w:link w:val="2"/>
    <w:semiHidden/>
    <w:rsid w:val="00106FC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34"/>
    <w:semiHidden/>
    <w:unhideWhenUsed/>
    <w:qFormat/>
    <w:rsid w:val="00106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F4AB-F308-4864-B504-F4B41F2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2</cp:revision>
  <cp:lastPrinted>2021-11-15T09:43:00Z</cp:lastPrinted>
  <dcterms:created xsi:type="dcterms:W3CDTF">2021-11-15T09:43:00Z</dcterms:created>
  <dcterms:modified xsi:type="dcterms:W3CDTF">2021-11-15T09:43:00Z</dcterms:modified>
</cp:coreProperties>
</file>